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0501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ука-Дубина Анжела Рустем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ука-Дубина Анжела Рустем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0701384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9825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7.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0501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36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36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Запоріз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Запоріжжя, вул. Патриотична, буд.5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 квадраті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ука-Дубина Анжела Рустем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 Запоріжжя, вул. Калинова, 1,  вул. Калинова, 1, буд., 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701384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825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0549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ука-Дубина А. Р.</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0501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05012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Фука-Дубина Анжела Рустем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ука-Дубина Анжела Рустемівна, РНОКПП 3107013844, який діє на підставі витягу з ЄДР, номер запису 2010350000000598257 від 15.07.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3649</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364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0501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ука-Дубина А. Р.</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ука-Дубина Анжела Рустем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 Запоріжжя, вул. Калинова, 1,  вул. Калинова, 1, буд., 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701384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825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0549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ука-Дубина А. Р.</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